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B054" w14:textId="19D838DD" w:rsidR="00AC0ED2" w:rsidRDefault="00AC0ED2" w:rsidP="00AC0ED2">
      <w:pPr>
        <w:spacing w:after="0" w:line="276" w:lineRule="auto"/>
        <w:jc w:val="right"/>
      </w:pPr>
      <w:r>
        <w:rPr>
          <w:b/>
          <w:noProof/>
          <w:sz w:val="24"/>
          <w:szCs w:val="24"/>
        </w:rPr>
        <w:drawing>
          <wp:anchor distT="0" distB="0" distL="114300" distR="114300" simplePos="0" relativeHeight="251660288" behindDoc="0" locked="0" layoutInCell="1" allowOverlap="1" wp14:anchorId="255AF53E" wp14:editId="2D7F11F5">
            <wp:simplePos x="0" y="0"/>
            <wp:positionH relativeFrom="column">
              <wp:posOffset>0</wp:posOffset>
            </wp:positionH>
            <wp:positionV relativeFrom="paragraph">
              <wp:posOffset>0</wp:posOffset>
            </wp:positionV>
            <wp:extent cx="1779907" cy="714375"/>
            <wp:effectExtent l="0" t="0" r="0" b="9525"/>
            <wp:wrapTight wrapText="bothSides">
              <wp:wrapPolygon edited="0">
                <wp:start x="0" y="0"/>
                <wp:lineTo x="0" y="20736"/>
                <wp:lineTo x="21269" y="20736"/>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79907" cy="714375"/>
                    </a:xfrm>
                    <a:prstGeom prst="rect">
                      <a:avLst/>
                    </a:prstGeom>
                    <a:noFill/>
                    <a:ln>
                      <a:noFill/>
                      <a:prstDash/>
                    </a:ln>
                  </pic:spPr>
                </pic:pic>
              </a:graphicData>
            </a:graphic>
          </wp:anchor>
        </w:drawing>
      </w:r>
      <w:r w:rsidR="00F64AD7">
        <w:rPr>
          <w:b/>
          <w:sz w:val="24"/>
          <w:szCs w:val="24"/>
        </w:rPr>
        <w:t>SPECIAL</w:t>
      </w:r>
      <w:r w:rsidR="002323FA">
        <w:rPr>
          <w:b/>
          <w:sz w:val="24"/>
          <w:szCs w:val="24"/>
        </w:rPr>
        <w:t xml:space="preserve"> BUSINESS</w:t>
      </w:r>
      <w:r>
        <w:rPr>
          <w:b/>
          <w:sz w:val="24"/>
          <w:szCs w:val="24"/>
        </w:rPr>
        <w:t xml:space="preserve"> MEETING</w:t>
      </w:r>
    </w:p>
    <w:p w14:paraId="1DB54216" w14:textId="513DAEA0" w:rsidR="00AC0ED2" w:rsidRDefault="00F64AD7" w:rsidP="00A22E5C">
      <w:pPr>
        <w:spacing w:after="0" w:line="276" w:lineRule="auto"/>
        <w:jc w:val="right"/>
        <w:rPr>
          <w:b/>
          <w:sz w:val="24"/>
          <w:szCs w:val="24"/>
        </w:rPr>
      </w:pPr>
      <w:r>
        <w:rPr>
          <w:b/>
          <w:sz w:val="24"/>
          <w:szCs w:val="24"/>
        </w:rPr>
        <w:t>May 6</w:t>
      </w:r>
      <w:r w:rsidR="00D952F9">
        <w:rPr>
          <w:b/>
          <w:sz w:val="24"/>
          <w:szCs w:val="24"/>
        </w:rPr>
        <w:t>, 201</w:t>
      </w:r>
      <w:r w:rsidR="00801EFC">
        <w:rPr>
          <w:b/>
          <w:sz w:val="24"/>
          <w:szCs w:val="24"/>
        </w:rPr>
        <w:t>9</w:t>
      </w:r>
      <w:r w:rsidR="00AC0ED2">
        <w:rPr>
          <w:b/>
          <w:sz w:val="24"/>
          <w:szCs w:val="24"/>
        </w:rPr>
        <w:t xml:space="preserve"> – </w:t>
      </w:r>
      <w:r w:rsidR="004841A8">
        <w:rPr>
          <w:b/>
          <w:sz w:val="24"/>
          <w:szCs w:val="24"/>
        </w:rPr>
        <w:t>6</w:t>
      </w:r>
      <w:r w:rsidR="009E3BE5">
        <w:rPr>
          <w:b/>
          <w:sz w:val="24"/>
          <w:szCs w:val="24"/>
        </w:rPr>
        <w:t>:</w:t>
      </w:r>
      <w:r w:rsidR="004841A8">
        <w:rPr>
          <w:b/>
          <w:sz w:val="24"/>
          <w:szCs w:val="24"/>
        </w:rPr>
        <w:t>3</w:t>
      </w:r>
      <w:r w:rsidR="00AC0ED2">
        <w:rPr>
          <w:b/>
          <w:sz w:val="24"/>
          <w:szCs w:val="24"/>
        </w:rPr>
        <w:t>0 PM</w:t>
      </w:r>
    </w:p>
    <w:p w14:paraId="4DB508FA" w14:textId="77777777" w:rsidR="00AC0ED2" w:rsidRDefault="00AC0ED2" w:rsidP="00AC0ED2">
      <w:pPr>
        <w:spacing w:after="0" w:line="276" w:lineRule="auto"/>
        <w:jc w:val="right"/>
        <w:rPr>
          <w:b/>
          <w:sz w:val="24"/>
          <w:szCs w:val="24"/>
        </w:rPr>
      </w:pPr>
      <w:r>
        <w:rPr>
          <w:b/>
          <w:sz w:val="24"/>
          <w:szCs w:val="24"/>
        </w:rPr>
        <w:t>AGENDA</w:t>
      </w:r>
    </w:p>
    <w:p w14:paraId="45AC09D5" w14:textId="77777777" w:rsidR="001B4E62" w:rsidRDefault="001B4E62" w:rsidP="00A95B61">
      <w:pPr>
        <w:spacing w:after="0" w:line="276" w:lineRule="auto"/>
        <w:rPr>
          <w:b/>
          <w:sz w:val="24"/>
          <w:szCs w:val="24"/>
        </w:rPr>
      </w:pPr>
    </w:p>
    <w:p w14:paraId="2638B4EB" w14:textId="16268FAE" w:rsidR="00AC0ED2" w:rsidRPr="00A95B61" w:rsidRDefault="00A15CD3" w:rsidP="00C63D3B">
      <w:pPr>
        <w:pStyle w:val="ListParagraph"/>
        <w:numPr>
          <w:ilvl w:val="0"/>
          <w:numId w:val="2"/>
        </w:numPr>
        <w:spacing w:after="0" w:line="276" w:lineRule="auto"/>
        <w:rPr>
          <w:b/>
        </w:rPr>
      </w:pPr>
      <w:r>
        <w:rPr>
          <w:b/>
        </w:rPr>
        <w:t>WELCOME</w:t>
      </w:r>
      <w:r w:rsidR="00CC43A4">
        <w:rPr>
          <w:b/>
        </w:rPr>
        <w:t>.</w:t>
      </w:r>
    </w:p>
    <w:p w14:paraId="6881670C" w14:textId="77777777" w:rsidR="00AC0ED2" w:rsidRPr="00A95B61" w:rsidRDefault="00AC0ED2" w:rsidP="00206D8F">
      <w:pPr>
        <w:pStyle w:val="ListParagraph"/>
        <w:spacing w:after="0" w:line="276" w:lineRule="auto"/>
        <w:ind w:left="0"/>
        <w:rPr>
          <w:b/>
        </w:rPr>
      </w:pPr>
    </w:p>
    <w:p w14:paraId="475B22BB" w14:textId="6062CC0B" w:rsidR="00AC0ED2" w:rsidRPr="00A95B61" w:rsidRDefault="00AC0ED2" w:rsidP="00C63D3B">
      <w:pPr>
        <w:pStyle w:val="ListParagraph"/>
        <w:numPr>
          <w:ilvl w:val="0"/>
          <w:numId w:val="2"/>
        </w:numPr>
        <w:spacing w:after="0" w:line="276" w:lineRule="auto"/>
        <w:rPr>
          <w:b/>
        </w:rPr>
      </w:pPr>
      <w:r w:rsidRPr="00A95B61">
        <w:rPr>
          <w:b/>
        </w:rPr>
        <w:t>P</w:t>
      </w:r>
      <w:r w:rsidR="00AB14E3">
        <w:rPr>
          <w:b/>
        </w:rPr>
        <w:t>LEDGE OF ALLEGIANCE TO THE FLAG</w:t>
      </w:r>
      <w:r w:rsidR="00CC43A4">
        <w:rPr>
          <w:b/>
        </w:rPr>
        <w:t>.</w:t>
      </w:r>
    </w:p>
    <w:p w14:paraId="0E5044F1" w14:textId="77777777" w:rsidR="00AC0ED2" w:rsidRPr="00A95B61" w:rsidRDefault="00AC0ED2" w:rsidP="00206D8F">
      <w:pPr>
        <w:pStyle w:val="ListParagraph"/>
        <w:spacing w:after="0" w:line="276" w:lineRule="auto"/>
        <w:ind w:left="0"/>
        <w:rPr>
          <w:b/>
        </w:rPr>
      </w:pPr>
    </w:p>
    <w:p w14:paraId="38717F55" w14:textId="493AA6ED" w:rsidR="00AC0ED2" w:rsidRPr="00A95B61" w:rsidRDefault="00AB14E3" w:rsidP="00C63D3B">
      <w:pPr>
        <w:pStyle w:val="ListParagraph"/>
        <w:numPr>
          <w:ilvl w:val="0"/>
          <w:numId w:val="2"/>
        </w:numPr>
        <w:spacing w:after="0" w:line="276" w:lineRule="auto"/>
        <w:rPr>
          <w:b/>
        </w:rPr>
      </w:pPr>
      <w:r>
        <w:rPr>
          <w:b/>
        </w:rPr>
        <w:t>CALL TO ORDER/ROLL CALL</w:t>
      </w:r>
      <w:r w:rsidR="00CC43A4">
        <w:rPr>
          <w:b/>
        </w:rPr>
        <w:t>.</w:t>
      </w:r>
    </w:p>
    <w:p w14:paraId="66B067F8" w14:textId="269EEE87" w:rsidR="005F124F" w:rsidRPr="005F124F" w:rsidRDefault="00AB14E3" w:rsidP="001848D5">
      <w:pPr>
        <w:pStyle w:val="ListParagraph"/>
        <w:numPr>
          <w:ilvl w:val="0"/>
          <w:numId w:val="4"/>
        </w:numPr>
        <w:tabs>
          <w:tab w:val="left" w:pos="1530"/>
        </w:tabs>
        <w:spacing w:after="0" w:line="276" w:lineRule="auto"/>
      </w:pPr>
      <w:r>
        <w:t xml:space="preserve">E. Dulaney ____ J. Mefford ____ </w:t>
      </w:r>
      <w:r w:rsidR="00AC0ED2" w:rsidRPr="00A95B61">
        <w:t>B. Miller ___</w:t>
      </w:r>
      <w:proofErr w:type="gramStart"/>
      <w:r>
        <w:t xml:space="preserve">_  </w:t>
      </w:r>
      <w:r w:rsidR="00AC0ED2" w:rsidRPr="00A95B61">
        <w:t>J.</w:t>
      </w:r>
      <w:proofErr w:type="gramEnd"/>
      <w:r w:rsidR="00AC0ED2" w:rsidRPr="00A95B61">
        <w:t xml:space="preserve"> Ramage __</w:t>
      </w:r>
      <w:r>
        <w:t>_</w:t>
      </w:r>
      <w:r w:rsidR="00AC0ED2" w:rsidRPr="00A95B61">
        <w:t>_</w:t>
      </w:r>
      <w:r>
        <w:t xml:space="preserve">  </w:t>
      </w:r>
      <w:r w:rsidR="00AC0ED2" w:rsidRPr="00A95B61">
        <w:t>Mayor Solomon</w:t>
      </w:r>
      <w:r>
        <w:t>____</w:t>
      </w:r>
    </w:p>
    <w:p w14:paraId="6B50DCD4" w14:textId="77777777" w:rsidR="005F124F" w:rsidRPr="005F124F" w:rsidRDefault="005F124F" w:rsidP="00147336">
      <w:pPr>
        <w:pStyle w:val="ListParagraph"/>
        <w:spacing w:after="0" w:line="276" w:lineRule="auto"/>
        <w:ind w:left="0"/>
      </w:pPr>
    </w:p>
    <w:p w14:paraId="275975C7" w14:textId="6A229F46" w:rsidR="004841A8" w:rsidRDefault="004841A8" w:rsidP="004841A8">
      <w:pPr>
        <w:pStyle w:val="ListParagraph"/>
        <w:numPr>
          <w:ilvl w:val="0"/>
          <w:numId w:val="2"/>
        </w:numPr>
        <w:spacing w:after="0" w:line="276" w:lineRule="auto"/>
        <w:rPr>
          <w:b/>
        </w:rPr>
      </w:pPr>
      <w:r>
        <w:rPr>
          <w:b/>
        </w:rPr>
        <w:t>SPECIAL RECOGNITION AND PRESENTATION</w:t>
      </w:r>
      <w:r w:rsidR="00CC43A4">
        <w:rPr>
          <w:b/>
        </w:rPr>
        <w:t>.</w:t>
      </w:r>
    </w:p>
    <w:p w14:paraId="2E082DF5" w14:textId="4D451DB7" w:rsidR="004841A8" w:rsidRDefault="004841A8" w:rsidP="004841A8">
      <w:pPr>
        <w:pStyle w:val="ListParagraph"/>
        <w:numPr>
          <w:ilvl w:val="0"/>
          <w:numId w:val="4"/>
        </w:numPr>
        <w:spacing w:after="0" w:line="276" w:lineRule="auto"/>
      </w:pPr>
      <w:r w:rsidRPr="004E561E">
        <w:t xml:space="preserve">Ryle </w:t>
      </w:r>
      <w:r w:rsidR="00F64AD7">
        <w:t>Wrestler Cole Thomas</w:t>
      </w:r>
      <w:r w:rsidR="00CC43A4">
        <w:t>.</w:t>
      </w:r>
    </w:p>
    <w:p w14:paraId="15348811" w14:textId="6F91D4C9" w:rsidR="00F64AD7" w:rsidRDefault="00F64AD7" w:rsidP="004841A8">
      <w:pPr>
        <w:pStyle w:val="ListParagraph"/>
        <w:numPr>
          <w:ilvl w:val="0"/>
          <w:numId w:val="4"/>
        </w:numPr>
        <w:spacing w:after="0" w:line="276" w:lineRule="auto"/>
      </w:pPr>
      <w:r>
        <w:t>Gray Middle School Cheerleaders</w:t>
      </w:r>
      <w:r w:rsidR="00CC43A4">
        <w:t>.</w:t>
      </w:r>
    </w:p>
    <w:p w14:paraId="1A964CC3" w14:textId="489D2505" w:rsidR="00F64AD7" w:rsidRPr="004E561E" w:rsidRDefault="00F64AD7" w:rsidP="004841A8">
      <w:pPr>
        <w:pStyle w:val="ListParagraph"/>
        <w:numPr>
          <w:ilvl w:val="0"/>
          <w:numId w:val="4"/>
        </w:numPr>
        <w:spacing w:after="0" w:line="276" w:lineRule="auto"/>
      </w:pPr>
      <w:r>
        <w:t>Gray Middle School Archery Team</w:t>
      </w:r>
      <w:r w:rsidR="00CC43A4">
        <w:t>.</w:t>
      </w:r>
    </w:p>
    <w:p w14:paraId="16F6A35F" w14:textId="3E9ED478" w:rsidR="004841A8" w:rsidRPr="004E561E" w:rsidRDefault="004841A8" w:rsidP="004841A8">
      <w:pPr>
        <w:pStyle w:val="ListParagraph"/>
        <w:spacing w:after="0" w:line="276" w:lineRule="auto"/>
        <w:rPr>
          <w:b/>
        </w:rPr>
      </w:pPr>
    </w:p>
    <w:p w14:paraId="2343DC32" w14:textId="4FA21059" w:rsidR="004E561E" w:rsidRPr="004E561E" w:rsidRDefault="004E561E" w:rsidP="004E561E">
      <w:pPr>
        <w:pStyle w:val="ListParagraph"/>
        <w:numPr>
          <w:ilvl w:val="0"/>
          <w:numId w:val="2"/>
        </w:numPr>
        <w:spacing w:after="0" w:line="276" w:lineRule="auto"/>
      </w:pPr>
      <w:r w:rsidRPr="004E561E">
        <w:rPr>
          <w:b/>
        </w:rPr>
        <w:t>MINUTES</w:t>
      </w:r>
      <w:r w:rsidR="00CC43A4">
        <w:rPr>
          <w:b/>
        </w:rPr>
        <w:t>.</w:t>
      </w:r>
    </w:p>
    <w:p w14:paraId="7D632B46" w14:textId="175A16E1" w:rsidR="004E561E" w:rsidRPr="004E561E" w:rsidRDefault="00F64AD7" w:rsidP="004E561E">
      <w:pPr>
        <w:pStyle w:val="ListParagraph"/>
        <w:numPr>
          <w:ilvl w:val="1"/>
          <w:numId w:val="2"/>
        </w:numPr>
        <w:spacing w:after="0" w:line="276" w:lineRule="auto"/>
        <w:ind w:left="1080"/>
      </w:pPr>
      <w:r>
        <w:t>April 1</w:t>
      </w:r>
      <w:r w:rsidR="00C602AC">
        <w:t>, 2019</w:t>
      </w:r>
      <w:r w:rsidR="00CC43A4">
        <w:t>.</w:t>
      </w:r>
    </w:p>
    <w:p w14:paraId="608016B6" w14:textId="77777777" w:rsidR="004E561E" w:rsidRPr="004E561E" w:rsidRDefault="004E561E" w:rsidP="004E561E">
      <w:pPr>
        <w:pStyle w:val="ListParagraph"/>
        <w:spacing w:after="0" w:line="276" w:lineRule="auto"/>
      </w:pPr>
    </w:p>
    <w:p w14:paraId="2CF42EBE" w14:textId="04248B9A" w:rsidR="004E561E" w:rsidRPr="004E561E" w:rsidRDefault="004E561E" w:rsidP="004E561E">
      <w:pPr>
        <w:pStyle w:val="ListParagraph"/>
        <w:numPr>
          <w:ilvl w:val="0"/>
          <w:numId w:val="2"/>
        </w:numPr>
        <w:spacing w:after="0" w:line="276" w:lineRule="auto"/>
      </w:pPr>
      <w:r w:rsidRPr="004E561E">
        <w:rPr>
          <w:b/>
        </w:rPr>
        <w:t>FINANCIAL REPORTS</w:t>
      </w:r>
      <w:r w:rsidR="00CC43A4">
        <w:rPr>
          <w:b/>
        </w:rPr>
        <w:t>.</w:t>
      </w:r>
    </w:p>
    <w:p w14:paraId="2EB1F4B5" w14:textId="77777777" w:rsidR="004E561E" w:rsidRPr="004E561E" w:rsidRDefault="004E561E" w:rsidP="004E561E">
      <w:pPr>
        <w:pStyle w:val="ListParagraph"/>
        <w:numPr>
          <w:ilvl w:val="0"/>
          <w:numId w:val="5"/>
        </w:numPr>
        <w:spacing w:after="0" w:line="276" w:lineRule="auto"/>
      </w:pPr>
      <w:r w:rsidRPr="004E561E">
        <w:t>Current Year Profit &amp; Loss Budget vs. Actual Report.</w:t>
      </w:r>
    </w:p>
    <w:p w14:paraId="7C059ABE" w14:textId="77777777" w:rsidR="004E561E" w:rsidRPr="004E561E" w:rsidRDefault="004E561E" w:rsidP="004E561E">
      <w:pPr>
        <w:pStyle w:val="ListParagraph"/>
        <w:numPr>
          <w:ilvl w:val="0"/>
          <w:numId w:val="5"/>
        </w:numPr>
        <w:spacing w:after="0" w:line="276" w:lineRule="auto"/>
      </w:pPr>
      <w:r w:rsidRPr="004E561E">
        <w:t xml:space="preserve">Monthly Bills. </w:t>
      </w:r>
    </w:p>
    <w:p w14:paraId="6E49E0D9" w14:textId="77777777" w:rsidR="004E561E" w:rsidRPr="004E561E" w:rsidRDefault="004E561E" w:rsidP="004841A8">
      <w:pPr>
        <w:pStyle w:val="ListParagraph"/>
        <w:spacing w:after="0" w:line="276" w:lineRule="auto"/>
        <w:rPr>
          <w:b/>
        </w:rPr>
      </w:pPr>
    </w:p>
    <w:p w14:paraId="431E7DE7" w14:textId="090C478C" w:rsidR="00B9358E" w:rsidRPr="004E561E" w:rsidRDefault="00933CC0" w:rsidP="00B9358E">
      <w:pPr>
        <w:pStyle w:val="ListParagraph"/>
        <w:numPr>
          <w:ilvl w:val="0"/>
          <w:numId w:val="2"/>
        </w:numPr>
        <w:spacing w:after="0" w:line="276" w:lineRule="auto"/>
        <w:rPr>
          <w:b/>
        </w:rPr>
      </w:pPr>
      <w:r w:rsidRPr="004E561E">
        <w:rPr>
          <w:b/>
        </w:rPr>
        <w:t>VISITORS AND GUESTS WISHING TO SPEAK</w:t>
      </w:r>
      <w:r w:rsidR="00CC43A4">
        <w:rPr>
          <w:b/>
        </w:rPr>
        <w:t>.</w:t>
      </w:r>
    </w:p>
    <w:p w14:paraId="79FF79A9" w14:textId="77777777" w:rsidR="004B68A8" w:rsidRPr="00DD27C9" w:rsidRDefault="004B68A8" w:rsidP="004B68A8">
      <w:pPr>
        <w:pStyle w:val="ListParagraph"/>
        <w:spacing w:after="0" w:line="276" w:lineRule="auto"/>
        <w:ind w:left="1080"/>
      </w:pPr>
    </w:p>
    <w:p w14:paraId="110C1BDF" w14:textId="37218CF8" w:rsidR="00265829" w:rsidRPr="00DD27C9" w:rsidRDefault="00F0318E" w:rsidP="004B68A8">
      <w:pPr>
        <w:pStyle w:val="ListParagraph"/>
        <w:numPr>
          <w:ilvl w:val="0"/>
          <w:numId w:val="2"/>
        </w:numPr>
        <w:spacing w:after="0" w:line="276" w:lineRule="auto"/>
      </w:pPr>
      <w:r w:rsidRPr="00DD27C9">
        <w:rPr>
          <w:b/>
        </w:rPr>
        <w:t>MAYOR’S COMMENTS</w:t>
      </w:r>
      <w:r w:rsidR="00CC43A4">
        <w:rPr>
          <w:b/>
        </w:rPr>
        <w:t>.</w:t>
      </w:r>
    </w:p>
    <w:p w14:paraId="55213CFC" w14:textId="0A5DA402" w:rsidR="004B68A8" w:rsidRDefault="00CC43A4" w:rsidP="00CC43A4">
      <w:pPr>
        <w:pStyle w:val="ListParagraph"/>
        <w:numPr>
          <w:ilvl w:val="0"/>
          <w:numId w:val="31"/>
        </w:numPr>
        <w:spacing w:after="0" w:line="276" w:lineRule="auto"/>
      </w:pPr>
      <w:r>
        <w:t>Judge/3 Mayor Meeting.</w:t>
      </w:r>
    </w:p>
    <w:p w14:paraId="4569A2D0" w14:textId="1B57D144" w:rsidR="00CC43A4" w:rsidRDefault="00CC43A4" w:rsidP="00CC43A4">
      <w:pPr>
        <w:pStyle w:val="ListParagraph"/>
        <w:numPr>
          <w:ilvl w:val="0"/>
          <w:numId w:val="31"/>
        </w:numPr>
        <w:spacing w:after="0" w:line="276" w:lineRule="auto"/>
      </w:pPr>
      <w:r>
        <w:t>Golf Cart Regulation Legislation.</w:t>
      </w:r>
    </w:p>
    <w:p w14:paraId="08DB1675" w14:textId="587CBA62" w:rsidR="00155DBA" w:rsidRDefault="00155DBA" w:rsidP="00CC43A4">
      <w:pPr>
        <w:spacing w:after="0" w:line="276" w:lineRule="auto"/>
        <w:ind w:left="360"/>
      </w:pPr>
    </w:p>
    <w:p w14:paraId="6AD67A68" w14:textId="725C83B8" w:rsidR="00155DBA" w:rsidRPr="00DD27C9" w:rsidRDefault="00155DBA" w:rsidP="00155DBA">
      <w:pPr>
        <w:pStyle w:val="ListParagraph"/>
        <w:numPr>
          <w:ilvl w:val="0"/>
          <w:numId w:val="2"/>
        </w:numPr>
        <w:spacing w:after="0" w:line="276" w:lineRule="auto"/>
        <w:rPr>
          <w:b/>
        </w:rPr>
      </w:pPr>
      <w:r>
        <w:rPr>
          <w:b/>
        </w:rPr>
        <w:t>ECONOMIC DEVELOPMENT</w:t>
      </w:r>
    </w:p>
    <w:p w14:paraId="50294070" w14:textId="131C3212" w:rsidR="00155DBA" w:rsidRPr="00F64AD7" w:rsidRDefault="00155DBA" w:rsidP="00155DBA">
      <w:pPr>
        <w:pStyle w:val="ListParagraph"/>
        <w:numPr>
          <w:ilvl w:val="1"/>
          <w:numId w:val="2"/>
        </w:numPr>
        <w:spacing w:after="0" w:line="276" w:lineRule="auto"/>
        <w:ind w:left="990" w:hanging="270"/>
        <w:rPr>
          <w:b/>
        </w:rPr>
      </w:pPr>
      <w:r w:rsidRPr="00DD27C9">
        <w:t xml:space="preserve">Commissioner </w:t>
      </w:r>
      <w:r>
        <w:t>Ramage.</w:t>
      </w:r>
    </w:p>
    <w:p w14:paraId="440734B1" w14:textId="57ABEAC0" w:rsidR="00155DBA" w:rsidRPr="00DD27C9" w:rsidRDefault="00155DBA" w:rsidP="00155DBA">
      <w:pPr>
        <w:spacing w:after="0" w:line="276" w:lineRule="auto"/>
      </w:pPr>
    </w:p>
    <w:p w14:paraId="0902CE7A" w14:textId="1EA911EB" w:rsidR="00DD27C9" w:rsidRPr="00DD27C9" w:rsidRDefault="00DD27C9" w:rsidP="00DD27C9">
      <w:pPr>
        <w:pStyle w:val="ListParagraph"/>
        <w:numPr>
          <w:ilvl w:val="0"/>
          <w:numId w:val="2"/>
        </w:numPr>
        <w:spacing w:after="0" w:line="276" w:lineRule="auto"/>
        <w:rPr>
          <w:b/>
        </w:rPr>
      </w:pPr>
      <w:r w:rsidRPr="00DD27C9">
        <w:rPr>
          <w:b/>
        </w:rPr>
        <w:t>PUBLIC WORKS</w:t>
      </w:r>
      <w:r w:rsidR="00FD7D2E">
        <w:rPr>
          <w:b/>
        </w:rPr>
        <w:t>.</w:t>
      </w:r>
    </w:p>
    <w:p w14:paraId="212FE3DA" w14:textId="77777777" w:rsidR="00FD7D2E" w:rsidRPr="00F64AD7" w:rsidRDefault="00FD7D2E" w:rsidP="00FD7D2E">
      <w:pPr>
        <w:pStyle w:val="ListParagraph"/>
        <w:numPr>
          <w:ilvl w:val="1"/>
          <w:numId w:val="2"/>
        </w:numPr>
        <w:spacing w:after="0" w:line="276" w:lineRule="auto"/>
        <w:ind w:left="990" w:hanging="270"/>
        <w:rPr>
          <w:b/>
        </w:rPr>
      </w:pPr>
      <w:r w:rsidRPr="00DD27C9">
        <w:t>Commissioner Dulaney</w:t>
      </w:r>
      <w:r>
        <w:t>.</w:t>
      </w:r>
    </w:p>
    <w:p w14:paraId="137FFC5F" w14:textId="4B9F7E26" w:rsidR="00CC43A4" w:rsidRPr="00CC43A4" w:rsidRDefault="00CC43A4" w:rsidP="00DD27C9">
      <w:pPr>
        <w:pStyle w:val="ListParagraph"/>
        <w:numPr>
          <w:ilvl w:val="1"/>
          <w:numId w:val="2"/>
        </w:numPr>
        <w:spacing w:after="0" w:line="276" w:lineRule="auto"/>
        <w:ind w:left="990" w:hanging="270"/>
        <w:rPr>
          <w:b/>
        </w:rPr>
      </w:pPr>
      <w:r>
        <w:t>Mt. Zion Road Update.</w:t>
      </w:r>
    </w:p>
    <w:p w14:paraId="67CFBB92" w14:textId="07BDB2C6" w:rsidR="00DD27C9" w:rsidRPr="00DD27C9" w:rsidRDefault="00DD27C9" w:rsidP="00DD27C9">
      <w:pPr>
        <w:pStyle w:val="ListParagraph"/>
        <w:numPr>
          <w:ilvl w:val="1"/>
          <w:numId w:val="2"/>
        </w:numPr>
        <w:spacing w:after="0" w:line="276" w:lineRule="auto"/>
        <w:ind w:left="990" w:hanging="270"/>
        <w:rPr>
          <w:b/>
        </w:rPr>
      </w:pPr>
      <w:r w:rsidRPr="00DD27C9">
        <w:t>City Engineer Report.</w:t>
      </w:r>
    </w:p>
    <w:p w14:paraId="664FE14E" w14:textId="57213584" w:rsidR="00F64AD7" w:rsidRPr="00DD27C9" w:rsidRDefault="00F64AD7" w:rsidP="00DD27C9">
      <w:pPr>
        <w:pStyle w:val="ListParagraph"/>
        <w:numPr>
          <w:ilvl w:val="1"/>
          <w:numId w:val="2"/>
        </w:numPr>
        <w:spacing w:after="0" w:line="276" w:lineRule="auto"/>
        <w:ind w:left="990" w:hanging="270"/>
        <w:rPr>
          <w:b/>
        </w:rPr>
      </w:pPr>
      <w:r>
        <w:t>2019 Street Repairs Program Bid Documentation</w:t>
      </w:r>
      <w:r w:rsidR="00FD7D2E">
        <w:t>.</w:t>
      </w:r>
    </w:p>
    <w:p w14:paraId="5C0131F0" w14:textId="77777777" w:rsidR="00DD27C9" w:rsidRPr="00DD1526" w:rsidRDefault="00DD27C9" w:rsidP="00DD27C9">
      <w:pPr>
        <w:pStyle w:val="ListParagraph"/>
        <w:spacing w:after="0" w:line="276" w:lineRule="auto"/>
        <w:ind w:left="990"/>
        <w:rPr>
          <w:b/>
          <w:sz w:val="24"/>
          <w:szCs w:val="24"/>
        </w:rPr>
      </w:pPr>
    </w:p>
    <w:p w14:paraId="729AC3D9" w14:textId="7FC296C1" w:rsidR="00147336" w:rsidRPr="00DD27C9" w:rsidRDefault="00147336" w:rsidP="00DD27C9">
      <w:pPr>
        <w:pStyle w:val="ListParagraph"/>
        <w:numPr>
          <w:ilvl w:val="0"/>
          <w:numId w:val="2"/>
        </w:numPr>
        <w:spacing w:after="0" w:line="276" w:lineRule="auto"/>
        <w:rPr>
          <w:b/>
        </w:rPr>
      </w:pPr>
      <w:r w:rsidRPr="00DD27C9">
        <w:rPr>
          <w:b/>
        </w:rPr>
        <w:t>CITY ADMINISTRATOR REPORT</w:t>
      </w:r>
      <w:r w:rsidR="00FD7D2E">
        <w:rPr>
          <w:b/>
        </w:rPr>
        <w:t>.</w:t>
      </w:r>
    </w:p>
    <w:p w14:paraId="264494B7" w14:textId="77777777" w:rsidR="004B68A8" w:rsidRDefault="004B68A8" w:rsidP="004B68A8">
      <w:pPr>
        <w:pStyle w:val="ListParagraph"/>
        <w:spacing w:after="0" w:line="276" w:lineRule="auto"/>
        <w:rPr>
          <w:b/>
        </w:rPr>
      </w:pPr>
    </w:p>
    <w:p w14:paraId="329B66D1" w14:textId="671E53D6" w:rsidR="00F652F3" w:rsidRPr="00F652F3" w:rsidRDefault="00134921" w:rsidP="00F652F3">
      <w:pPr>
        <w:pStyle w:val="ListParagraph"/>
        <w:numPr>
          <w:ilvl w:val="0"/>
          <w:numId w:val="2"/>
        </w:numPr>
        <w:spacing w:after="0" w:line="276" w:lineRule="auto"/>
        <w:rPr>
          <w:b/>
        </w:rPr>
      </w:pPr>
      <w:r w:rsidRPr="00A95B61">
        <w:rPr>
          <w:b/>
        </w:rPr>
        <w:t>COMMUNICATIONS</w:t>
      </w:r>
      <w:r w:rsidR="00ED7F88" w:rsidRPr="00A95B61">
        <w:rPr>
          <w:b/>
        </w:rPr>
        <w:t>/OFFICE OPERATIONS</w:t>
      </w:r>
      <w:r w:rsidRPr="00A95B61">
        <w:rPr>
          <w:b/>
        </w:rPr>
        <w:t xml:space="preserve"> </w:t>
      </w:r>
      <w:r w:rsidR="00AB14E3">
        <w:rPr>
          <w:b/>
        </w:rPr>
        <w:t>REPORT</w:t>
      </w:r>
      <w:r w:rsidR="00FD7D2E">
        <w:rPr>
          <w:b/>
        </w:rPr>
        <w:t>.</w:t>
      </w:r>
    </w:p>
    <w:p w14:paraId="42DCB038" w14:textId="11831DF9" w:rsidR="00F64AD7" w:rsidRDefault="00F64AD7" w:rsidP="00F652F3">
      <w:pPr>
        <w:pStyle w:val="ListParagraph"/>
        <w:numPr>
          <w:ilvl w:val="0"/>
          <w:numId w:val="21"/>
        </w:numPr>
        <w:spacing w:after="0" w:line="276" w:lineRule="auto"/>
      </w:pPr>
      <w:r>
        <w:t>Easter Egg Hunt Review</w:t>
      </w:r>
      <w:r w:rsidR="00FD7D2E">
        <w:t>.</w:t>
      </w:r>
    </w:p>
    <w:p w14:paraId="16FBC22F" w14:textId="6E219C24" w:rsidR="00F357AF" w:rsidRDefault="004841A8" w:rsidP="00F652F3">
      <w:pPr>
        <w:pStyle w:val="ListParagraph"/>
        <w:numPr>
          <w:ilvl w:val="0"/>
          <w:numId w:val="21"/>
        </w:numPr>
        <w:spacing w:after="0" w:line="276" w:lineRule="auto"/>
      </w:pPr>
      <w:r>
        <w:t>Union Celebrates America</w:t>
      </w:r>
      <w:r w:rsidR="00E81F51">
        <w:t xml:space="preserve"> Update</w:t>
      </w:r>
      <w:r w:rsidR="00FD7D2E">
        <w:t>.</w:t>
      </w:r>
    </w:p>
    <w:p w14:paraId="2487D8B9" w14:textId="1A70043F" w:rsidR="00F64AD7" w:rsidRDefault="00F64AD7" w:rsidP="00F652F3">
      <w:pPr>
        <w:pStyle w:val="ListParagraph"/>
        <w:numPr>
          <w:ilvl w:val="0"/>
          <w:numId w:val="21"/>
        </w:numPr>
        <w:spacing w:after="0" w:line="276" w:lineRule="auto"/>
      </w:pPr>
      <w:r>
        <w:t>2019 Union Food Truck Series at Union Park</w:t>
      </w:r>
      <w:r w:rsidR="00FD7D2E">
        <w:t>.</w:t>
      </w:r>
    </w:p>
    <w:p w14:paraId="4ED4ACBE" w14:textId="565F9F68" w:rsidR="00E81F51" w:rsidRPr="00F652F3" w:rsidRDefault="00E81F51" w:rsidP="00F652F3">
      <w:pPr>
        <w:pStyle w:val="ListParagraph"/>
        <w:numPr>
          <w:ilvl w:val="0"/>
          <w:numId w:val="21"/>
        </w:numPr>
        <w:spacing w:after="0" w:line="276" w:lineRule="auto"/>
      </w:pPr>
      <w:r>
        <w:t>Business Mixer May 20</w:t>
      </w:r>
      <w:r w:rsidR="00880E27">
        <w:t>, 2019</w:t>
      </w:r>
      <w:r w:rsidR="00FD7D2E">
        <w:t>.</w:t>
      </w:r>
    </w:p>
    <w:p w14:paraId="56DDD4C1" w14:textId="369DB89E" w:rsidR="00962A2F" w:rsidRDefault="00962A2F" w:rsidP="00962A2F">
      <w:pPr>
        <w:pStyle w:val="ListParagraph"/>
        <w:spacing w:after="0" w:line="276" w:lineRule="auto"/>
        <w:ind w:left="1080"/>
      </w:pPr>
    </w:p>
    <w:p w14:paraId="5BC0507A" w14:textId="77777777" w:rsidR="00FD7D2E" w:rsidRDefault="00FD7D2E" w:rsidP="00962A2F">
      <w:pPr>
        <w:pStyle w:val="ListParagraph"/>
        <w:spacing w:after="0" w:line="276" w:lineRule="auto"/>
        <w:ind w:left="1080"/>
      </w:pPr>
    </w:p>
    <w:p w14:paraId="20C845B1" w14:textId="2D732D4D" w:rsidR="002256DF" w:rsidRPr="00962A2F" w:rsidRDefault="00D423A5" w:rsidP="00962A2F">
      <w:pPr>
        <w:pStyle w:val="ListParagraph"/>
        <w:numPr>
          <w:ilvl w:val="0"/>
          <w:numId w:val="2"/>
        </w:numPr>
        <w:spacing w:after="0" w:line="276" w:lineRule="auto"/>
        <w:rPr>
          <w:b/>
        </w:rPr>
      </w:pPr>
      <w:r w:rsidRPr="00962A2F">
        <w:rPr>
          <w:b/>
        </w:rPr>
        <w:t>CITY ATTORNEY REPORT/</w:t>
      </w:r>
      <w:r w:rsidR="006C0083">
        <w:rPr>
          <w:b/>
        </w:rPr>
        <w:t>LEGISLATION/ACTION ITEMS</w:t>
      </w:r>
      <w:r w:rsidR="00FD7D2E">
        <w:rPr>
          <w:b/>
        </w:rPr>
        <w:t>.</w:t>
      </w:r>
    </w:p>
    <w:p w14:paraId="5F99543F" w14:textId="77777777" w:rsidR="00206D8F" w:rsidRPr="00A95B61" w:rsidRDefault="00C33748" w:rsidP="00206D8F">
      <w:pPr>
        <w:pStyle w:val="ListBullet"/>
        <w:numPr>
          <w:ilvl w:val="0"/>
          <w:numId w:val="0"/>
        </w:numPr>
        <w:spacing w:after="0" w:line="276" w:lineRule="auto"/>
        <w:ind w:left="720"/>
        <w:rPr>
          <w:rFonts w:ascii="Calibri" w:hAnsi="Calibri"/>
          <w:i/>
          <w:u w:val="single"/>
        </w:rPr>
      </w:pPr>
      <w:r w:rsidRPr="00A95B61">
        <w:rPr>
          <w:rFonts w:ascii="Calibri" w:hAnsi="Calibri"/>
          <w:i/>
          <w:u w:val="single"/>
        </w:rPr>
        <w:t>R</w:t>
      </w:r>
      <w:r w:rsidR="00206D8F" w:rsidRPr="00A95B61">
        <w:rPr>
          <w:rFonts w:ascii="Calibri" w:hAnsi="Calibri"/>
          <w:i/>
          <w:u w:val="single"/>
        </w:rPr>
        <w:t>esolutions</w:t>
      </w:r>
    </w:p>
    <w:p w14:paraId="21005EC9" w14:textId="296FF71E" w:rsidR="00BA36EA" w:rsidRDefault="002323FA" w:rsidP="00232D29">
      <w:pPr>
        <w:pStyle w:val="ListBullet"/>
        <w:numPr>
          <w:ilvl w:val="0"/>
          <w:numId w:val="0"/>
        </w:numPr>
        <w:ind w:left="1080" w:hanging="360"/>
      </w:pPr>
      <w:r>
        <w:rPr>
          <w:b/>
        </w:rPr>
        <w:t>None</w:t>
      </w:r>
    </w:p>
    <w:p w14:paraId="194A0224" w14:textId="77777777" w:rsidR="0085166A" w:rsidRPr="00837B54" w:rsidRDefault="0085166A" w:rsidP="00232D29">
      <w:pPr>
        <w:pStyle w:val="ListBullet"/>
        <w:numPr>
          <w:ilvl w:val="0"/>
          <w:numId w:val="0"/>
        </w:numPr>
        <w:ind w:left="1080" w:hanging="360"/>
      </w:pPr>
    </w:p>
    <w:p w14:paraId="3620ADB7" w14:textId="526790B9" w:rsidR="00401D79" w:rsidRDefault="002E07D7" w:rsidP="00981C46">
      <w:pPr>
        <w:pStyle w:val="ListParagraph"/>
        <w:spacing w:after="0" w:line="276" w:lineRule="auto"/>
        <w:ind w:left="0" w:firstLine="720"/>
        <w:jc w:val="both"/>
        <w:rPr>
          <w:i/>
          <w:u w:val="single"/>
        </w:rPr>
      </w:pPr>
      <w:r w:rsidRPr="00A95B61">
        <w:rPr>
          <w:i/>
          <w:u w:val="single"/>
        </w:rPr>
        <w:t>Municipal Orders</w:t>
      </w:r>
    </w:p>
    <w:p w14:paraId="5D4EEDBE" w14:textId="47CBA9D2" w:rsidR="00F357AF" w:rsidRDefault="00DF3CC6" w:rsidP="00F357AF">
      <w:pPr>
        <w:pStyle w:val="ListParagraph"/>
        <w:spacing w:after="0" w:line="276" w:lineRule="auto"/>
        <w:jc w:val="both"/>
        <w:rPr>
          <w:i/>
          <w:u w:val="single"/>
        </w:rPr>
      </w:pPr>
      <w:r>
        <w:rPr>
          <w:rFonts w:asciiTheme="minorHAnsi" w:eastAsiaTheme="minorHAnsi" w:hAnsiTheme="minorHAnsi" w:cstheme="minorBidi"/>
          <w:b/>
        </w:rPr>
        <w:t xml:space="preserve">MUNICIPAL ORDER NO. 2019-10 -- </w:t>
      </w:r>
      <w:r w:rsidR="008F63F9" w:rsidRPr="008F63F9">
        <w:t>A MUNICIPAL ORDER ACCEPTING THE CONTRACT OF RUMPKE OF KENTUCKY, INC. TO PROVIDE SOLID WASTE AND CURBSIDE RECYCLING COLLECTION AND DISPOSAL SERVICES AND AUTHORIZING THE MAYOR TO EXECUTE THE CONTRACT</w:t>
      </w:r>
      <w:bookmarkStart w:id="0" w:name="_GoBack"/>
      <w:bookmarkEnd w:id="0"/>
      <w:r>
        <w:t>.</w:t>
      </w:r>
    </w:p>
    <w:p w14:paraId="775EE2AB" w14:textId="77777777" w:rsidR="00F357AF" w:rsidRDefault="00F357AF" w:rsidP="00F357AF">
      <w:pPr>
        <w:pStyle w:val="ListParagraph"/>
        <w:spacing w:after="0" w:line="276" w:lineRule="auto"/>
        <w:jc w:val="both"/>
        <w:rPr>
          <w:i/>
          <w:u w:val="single"/>
        </w:rPr>
      </w:pPr>
    </w:p>
    <w:p w14:paraId="320B4332" w14:textId="380372FB" w:rsidR="00981C46" w:rsidRPr="00A95B61" w:rsidRDefault="00FC615E" w:rsidP="00F357AF">
      <w:pPr>
        <w:pStyle w:val="ListParagraph"/>
        <w:spacing w:after="0" w:line="276" w:lineRule="auto"/>
        <w:jc w:val="both"/>
        <w:rPr>
          <w:i/>
          <w:u w:val="single"/>
        </w:rPr>
      </w:pPr>
      <w:r w:rsidRPr="00A95B61">
        <w:rPr>
          <w:i/>
          <w:u w:val="single"/>
        </w:rPr>
        <w:t>Ordinances</w:t>
      </w:r>
    </w:p>
    <w:p w14:paraId="28CD4F29" w14:textId="77777777" w:rsidR="00B80320" w:rsidRDefault="002323FA" w:rsidP="00B80320">
      <w:pPr>
        <w:pStyle w:val="ListBullet"/>
        <w:numPr>
          <w:ilvl w:val="0"/>
          <w:numId w:val="0"/>
        </w:numPr>
        <w:ind w:left="1080" w:hanging="360"/>
        <w:jc w:val="both"/>
      </w:pPr>
      <w:r>
        <w:rPr>
          <w:b/>
        </w:rPr>
        <w:t xml:space="preserve">ORDINANCE NO. 2019-01 </w:t>
      </w:r>
      <w:r>
        <w:t xml:space="preserve">– </w:t>
      </w:r>
      <w:r w:rsidR="00B80320" w:rsidRPr="00B80320">
        <w:t>AN ORDINANCE ADOPTING A PORTION OF THE MODEL PROCUREMENT CODE SET</w:t>
      </w:r>
    </w:p>
    <w:p w14:paraId="2CE04C9C" w14:textId="6AB82BDD" w:rsidR="002323FA" w:rsidRDefault="00B80320" w:rsidP="00B80320">
      <w:pPr>
        <w:pStyle w:val="ListBullet"/>
        <w:numPr>
          <w:ilvl w:val="0"/>
          <w:numId w:val="0"/>
        </w:numPr>
        <w:ind w:left="1080" w:hanging="360"/>
        <w:jc w:val="both"/>
      </w:pPr>
      <w:r w:rsidRPr="00B80320">
        <w:t>FORTH IN KRS 45</w:t>
      </w:r>
      <w:r w:rsidR="004841A8">
        <w:t>A</w:t>
      </w:r>
      <w:r w:rsidRPr="00B80320">
        <w:t>.345 TO KRS 45A.460</w:t>
      </w:r>
      <w:r w:rsidR="00F64AD7">
        <w:t>.</w:t>
      </w:r>
      <w:r w:rsidRPr="00B80320">
        <w:t xml:space="preserve"> </w:t>
      </w:r>
      <w:r w:rsidR="002323FA">
        <w:t xml:space="preserve"> </w:t>
      </w:r>
    </w:p>
    <w:p w14:paraId="122E7C07" w14:textId="1C58C26E" w:rsidR="00F64AD7" w:rsidRDefault="00F64AD7" w:rsidP="00B80320">
      <w:pPr>
        <w:pStyle w:val="ListBullet"/>
        <w:numPr>
          <w:ilvl w:val="0"/>
          <w:numId w:val="0"/>
        </w:numPr>
        <w:ind w:left="1080" w:hanging="360"/>
        <w:jc w:val="both"/>
      </w:pPr>
    </w:p>
    <w:p w14:paraId="61C0C90A" w14:textId="33A2A83E" w:rsidR="0030264A" w:rsidRPr="00DF3CC6" w:rsidRDefault="00F64AD7" w:rsidP="00F64AD7">
      <w:pPr>
        <w:pStyle w:val="ListBullet"/>
        <w:numPr>
          <w:ilvl w:val="0"/>
          <w:numId w:val="0"/>
        </w:numPr>
        <w:ind w:left="720"/>
        <w:jc w:val="both"/>
        <w:rPr>
          <w:i/>
        </w:rPr>
      </w:pPr>
      <w:r w:rsidRPr="00F64AD7">
        <w:rPr>
          <w:b/>
        </w:rPr>
        <w:t>ORDINANCE NO. 2019-</w:t>
      </w:r>
      <w:r>
        <w:rPr>
          <w:b/>
        </w:rPr>
        <w:t xml:space="preserve">02 </w:t>
      </w:r>
      <w:r w:rsidRPr="00F64AD7">
        <w:t>-</w:t>
      </w:r>
      <w:r>
        <w:t xml:space="preserve"> </w:t>
      </w:r>
      <w:r w:rsidRPr="00F64AD7">
        <w:t>AN ORDINANCE ADOPTING AN ANNUAL BUDGET FOR THE FISCAL YEAR JULY 1, 2019 THROUGH JUNE 30, 2020 BY ESTIMATING REVENUES AND RESOURCES AND APPROPRIATING FUNDS FOR THE OPERATION OF CITY GOVERNMENT FOR THE CITY OF UNION, KENTUCKY</w:t>
      </w:r>
      <w:r>
        <w:t>.</w:t>
      </w:r>
      <w:r w:rsidR="00DF3CC6">
        <w:t xml:space="preserve"> </w:t>
      </w:r>
      <w:r w:rsidR="00DF3CC6">
        <w:rPr>
          <w:i/>
        </w:rPr>
        <w:t>First Reading</w:t>
      </w:r>
    </w:p>
    <w:p w14:paraId="54F57D5F" w14:textId="6030FC91" w:rsidR="002256DF" w:rsidRPr="008231A4" w:rsidRDefault="006C0083" w:rsidP="008231A4">
      <w:pPr>
        <w:pStyle w:val="ListParagraph"/>
        <w:numPr>
          <w:ilvl w:val="0"/>
          <w:numId w:val="2"/>
        </w:numPr>
        <w:spacing w:after="0" w:line="276" w:lineRule="auto"/>
        <w:jc w:val="both"/>
        <w:rPr>
          <w:rFonts w:cs="Calibri"/>
          <w:b/>
        </w:rPr>
      </w:pPr>
      <w:r>
        <w:rPr>
          <w:rFonts w:cs="Calibri"/>
          <w:b/>
        </w:rPr>
        <w:t>ANNOUNCEMENTS</w:t>
      </w:r>
      <w:r w:rsidR="00FD7D2E">
        <w:rPr>
          <w:rFonts w:cs="Calibri"/>
          <w:b/>
        </w:rPr>
        <w:t>/NEXT MEETING.</w:t>
      </w:r>
    </w:p>
    <w:p w14:paraId="24FE4D47" w14:textId="77777777" w:rsidR="00FD7D2E" w:rsidRDefault="00F64AD7" w:rsidP="00FD7D2E">
      <w:pPr>
        <w:pStyle w:val="ListParagraph"/>
        <w:numPr>
          <w:ilvl w:val="0"/>
          <w:numId w:val="13"/>
        </w:numPr>
        <w:tabs>
          <w:tab w:val="left" w:pos="990"/>
        </w:tabs>
        <w:spacing w:after="0" w:line="276" w:lineRule="auto"/>
        <w:ind w:left="810" w:hanging="90"/>
        <w:jc w:val="both"/>
        <w:rPr>
          <w:rFonts w:cs="Calibri"/>
        </w:rPr>
      </w:pPr>
      <w:r>
        <w:rPr>
          <w:rFonts w:cs="Calibri"/>
        </w:rPr>
        <w:t xml:space="preserve">Municipal Road Aid and Coal </w:t>
      </w:r>
      <w:r w:rsidR="00BB5455">
        <w:rPr>
          <w:rFonts w:cs="Calibri"/>
        </w:rPr>
        <w:t>a</w:t>
      </w:r>
      <w:r>
        <w:rPr>
          <w:rFonts w:cs="Calibri"/>
        </w:rPr>
        <w:t>nd Mineral Fund Hearings, 6:15 PM, June 3, Union Fire Protection District</w:t>
      </w:r>
      <w:r w:rsidR="00FD7D2E">
        <w:rPr>
          <w:rFonts w:cs="Calibri"/>
        </w:rPr>
        <w:t>.</w:t>
      </w:r>
    </w:p>
    <w:p w14:paraId="21FE60A4" w14:textId="26E24799" w:rsidR="00F64AD7" w:rsidRPr="00FD7D2E" w:rsidRDefault="00FD7D2E" w:rsidP="008E4481">
      <w:pPr>
        <w:pStyle w:val="ListParagraph"/>
        <w:numPr>
          <w:ilvl w:val="0"/>
          <w:numId w:val="13"/>
        </w:numPr>
        <w:tabs>
          <w:tab w:val="left" w:pos="990"/>
        </w:tabs>
        <w:spacing w:after="0" w:line="276" w:lineRule="auto"/>
        <w:ind w:left="810" w:hanging="90"/>
        <w:jc w:val="both"/>
        <w:rPr>
          <w:rFonts w:cs="Calibri"/>
        </w:rPr>
      </w:pPr>
      <w:r w:rsidRPr="00FD7D2E">
        <w:rPr>
          <w:rFonts w:cs="Calibri"/>
        </w:rPr>
        <w:t>Next Special Meeting – June 3, 2019, 6:30 PM, Union Fire Protection District</w:t>
      </w:r>
      <w:r>
        <w:rPr>
          <w:rFonts w:cs="Calibri"/>
        </w:rPr>
        <w:t>.</w:t>
      </w:r>
    </w:p>
    <w:p w14:paraId="327360DF" w14:textId="77777777" w:rsidR="00401D79" w:rsidRPr="00A95B61" w:rsidRDefault="00401D79" w:rsidP="00134921">
      <w:pPr>
        <w:spacing w:after="0" w:line="276" w:lineRule="auto"/>
        <w:jc w:val="both"/>
        <w:rPr>
          <w:rFonts w:cs="Calibri"/>
        </w:rPr>
      </w:pPr>
    </w:p>
    <w:p w14:paraId="0F58198A" w14:textId="51E18934" w:rsidR="006B0C87" w:rsidRPr="00A95B61" w:rsidRDefault="006C0083" w:rsidP="00C63D3B">
      <w:pPr>
        <w:pStyle w:val="ListParagraph"/>
        <w:numPr>
          <w:ilvl w:val="0"/>
          <w:numId w:val="2"/>
        </w:numPr>
        <w:suppressAutoHyphens w:val="0"/>
        <w:spacing w:after="0" w:line="276" w:lineRule="auto"/>
        <w:jc w:val="both"/>
        <w:rPr>
          <w:b/>
        </w:rPr>
      </w:pPr>
      <w:r>
        <w:rPr>
          <w:b/>
        </w:rPr>
        <w:t>EXECUTIVE SESSION (IF NEEDED)</w:t>
      </w:r>
      <w:r w:rsidR="00FD7D2E">
        <w:rPr>
          <w:b/>
        </w:rPr>
        <w:t>.</w:t>
      </w:r>
    </w:p>
    <w:p w14:paraId="41D88465" w14:textId="77777777" w:rsidR="006B0C87" w:rsidRPr="00A95B61" w:rsidRDefault="006B0C87" w:rsidP="006B0C87">
      <w:pPr>
        <w:suppressAutoHyphens w:val="0"/>
        <w:spacing w:after="0" w:line="276" w:lineRule="auto"/>
        <w:ind w:left="360"/>
        <w:jc w:val="both"/>
        <w:rPr>
          <w:b/>
        </w:rPr>
      </w:pPr>
    </w:p>
    <w:p w14:paraId="2A5BF88D" w14:textId="7FA3CDF3" w:rsidR="00AC0ED2" w:rsidRPr="00A95B61" w:rsidRDefault="006C0083" w:rsidP="00C63D3B">
      <w:pPr>
        <w:pStyle w:val="ListParagraph"/>
        <w:numPr>
          <w:ilvl w:val="0"/>
          <w:numId w:val="2"/>
        </w:numPr>
        <w:suppressAutoHyphens w:val="0"/>
        <w:spacing w:after="0" w:line="276" w:lineRule="auto"/>
        <w:jc w:val="both"/>
        <w:rPr>
          <w:b/>
        </w:rPr>
      </w:pPr>
      <w:r>
        <w:rPr>
          <w:rFonts w:cs="Calibri"/>
          <w:b/>
        </w:rPr>
        <w:t>ADJOURNMENT</w:t>
      </w:r>
      <w:r w:rsidR="00CC43A4">
        <w:rPr>
          <w:rFonts w:cs="Calibri"/>
          <w:b/>
        </w:rPr>
        <w:t>.</w:t>
      </w:r>
    </w:p>
    <w:sectPr w:rsidR="00AC0ED2" w:rsidRPr="00A95B61" w:rsidSect="00C864B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4006" w14:textId="77777777" w:rsidR="00EA555C" w:rsidRDefault="00EA555C">
      <w:pPr>
        <w:spacing w:after="0" w:line="240" w:lineRule="auto"/>
      </w:pPr>
      <w:r>
        <w:separator/>
      </w:r>
    </w:p>
  </w:endnote>
  <w:endnote w:type="continuationSeparator" w:id="0">
    <w:p w14:paraId="15DBEFCF" w14:textId="77777777" w:rsidR="00EA555C" w:rsidRDefault="00EA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CB59" w14:textId="77777777" w:rsidR="00EA555C" w:rsidRDefault="00EA555C">
      <w:pPr>
        <w:spacing w:after="0" w:line="240" w:lineRule="auto"/>
      </w:pPr>
      <w:r>
        <w:rPr>
          <w:color w:val="000000"/>
        </w:rPr>
        <w:separator/>
      </w:r>
    </w:p>
  </w:footnote>
  <w:footnote w:type="continuationSeparator" w:id="0">
    <w:p w14:paraId="3C378A8E" w14:textId="77777777" w:rsidR="00EA555C" w:rsidRDefault="00EA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2E8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B1109"/>
    <w:multiLevelType w:val="hybridMultilevel"/>
    <w:tmpl w:val="8F8ECF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802D2F"/>
    <w:multiLevelType w:val="hybridMultilevel"/>
    <w:tmpl w:val="307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844"/>
    <w:multiLevelType w:val="hybridMultilevel"/>
    <w:tmpl w:val="5832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B6BB8"/>
    <w:multiLevelType w:val="hybridMultilevel"/>
    <w:tmpl w:val="3270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E2EA2"/>
    <w:multiLevelType w:val="hybridMultilevel"/>
    <w:tmpl w:val="73866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D61AC"/>
    <w:multiLevelType w:val="hybridMultilevel"/>
    <w:tmpl w:val="B1F0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C330D"/>
    <w:multiLevelType w:val="hybridMultilevel"/>
    <w:tmpl w:val="4C6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244F"/>
    <w:multiLevelType w:val="hybridMultilevel"/>
    <w:tmpl w:val="56D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C765F"/>
    <w:multiLevelType w:val="hybridMultilevel"/>
    <w:tmpl w:val="C598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F1F6B"/>
    <w:multiLevelType w:val="hybridMultilevel"/>
    <w:tmpl w:val="2A7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00638A"/>
    <w:multiLevelType w:val="hybridMultilevel"/>
    <w:tmpl w:val="A920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A64D3"/>
    <w:multiLevelType w:val="hybridMultilevel"/>
    <w:tmpl w:val="8724F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52B4B"/>
    <w:multiLevelType w:val="hybridMultilevel"/>
    <w:tmpl w:val="0F4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33364"/>
    <w:multiLevelType w:val="hybridMultilevel"/>
    <w:tmpl w:val="83E0A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F43FE"/>
    <w:multiLevelType w:val="hybridMultilevel"/>
    <w:tmpl w:val="4308DB3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347FF"/>
    <w:multiLevelType w:val="hybridMultilevel"/>
    <w:tmpl w:val="88B072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F6934AA"/>
    <w:multiLevelType w:val="hybridMultilevel"/>
    <w:tmpl w:val="29A88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9028A0"/>
    <w:multiLevelType w:val="hybridMultilevel"/>
    <w:tmpl w:val="7B84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165F8"/>
    <w:multiLevelType w:val="hybridMultilevel"/>
    <w:tmpl w:val="317CF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F1F22"/>
    <w:multiLevelType w:val="hybridMultilevel"/>
    <w:tmpl w:val="C3C4E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979EB"/>
    <w:multiLevelType w:val="hybridMultilevel"/>
    <w:tmpl w:val="F662C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61CE8"/>
    <w:multiLevelType w:val="hybridMultilevel"/>
    <w:tmpl w:val="0BFAF5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27A3083"/>
    <w:multiLevelType w:val="hybridMultilevel"/>
    <w:tmpl w:val="BF4A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489F"/>
    <w:multiLevelType w:val="hybridMultilevel"/>
    <w:tmpl w:val="9B7A1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F76CB0"/>
    <w:multiLevelType w:val="hybridMultilevel"/>
    <w:tmpl w:val="F33E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B7533"/>
    <w:multiLevelType w:val="hybridMultilevel"/>
    <w:tmpl w:val="9E580106"/>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F2463"/>
    <w:multiLevelType w:val="hybridMultilevel"/>
    <w:tmpl w:val="5358B90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631C3D"/>
    <w:multiLevelType w:val="hybridMultilevel"/>
    <w:tmpl w:val="EC30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136B14"/>
    <w:multiLevelType w:val="hybridMultilevel"/>
    <w:tmpl w:val="6AD8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B25D2"/>
    <w:multiLevelType w:val="hybridMultilevel"/>
    <w:tmpl w:val="4F6EA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0"/>
  </w:num>
  <w:num w:numId="4">
    <w:abstractNumId w:val="20"/>
  </w:num>
  <w:num w:numId="5">
    <w:abstractNumId w:val="19"/>
  </w:num>
  <w:num w:numId="6">
    <w:abstractNumId w:val="11"/>
  </w:num>
  <w:num w:numId="7">
    <w:abstractNumId w:val="27"/>
  </w:num>
  <w:num w:numId="8">
    <w:abstractNumId w:val="14"/>
  </w:num>
  <w:num w:numId="9">
    <w:abstractNumId w:val="18"/>
  </w:num>
  <w:num w:numId="10">
    <w:abstractNumId w:val="13"/>
  </w:num>
  <w:num w:numId="11">
    <w:abstractNumId w:val="10"/>
  </w:num>
  <w:num w:numId="12">
    <w:abstractNumId w:val="30"/>
  </w:num>
  <w:num w:numId="13">
    <w:abstractNumId w:val="22"/>
  </w:num>
  <w:num w:numId="14">
    <w:abstractNumId w:val="15"/>
  </w:num>
  <w:num w:numId="15">
    <w:abstractNumId w:val="7"/>
  </w:num>
  <w:num w:numId="16">
    <w:abstractNumId w:val="12"/>
  </w:num>
  <w:num w:numId="17">
    <w:abstractNumId w:val="28"/>
  </w:num>
  <w:num w:numId="18">
    <w:abstractNumId w:val="8"/>
  </w:num>
  <w:num w:numId="19">
    <w:abstractNumId w:val="23"/>
  </w:num>
  <w:num w:numId="20">
    <w:abstractNumId w:val="29"/>
  </w:num>
  <w:num w:numId="21">
    <w:abstractNumId w:val="17"/>
  </w:num>
  <w:num w:numId="22">
    <w:abstractNumId w:val="3"/>
  </w:num>
  <w:num w:numId="23">
    <w:abstractNumId w:val="25"/>
  </w:num>
  <w:num w:numId="24">
    <w:abstractNumId w:val="24"/>
  </w:num>
  <w:num w:numId="25">
    <w:abstractNumId w:val="5"/>
  </w:num>
  <w:num w:numId="26">
    <w:abstractNumId w:val="16"/>
  </w:num>
  <w:num w:numId="27">
    <w:abstractNumId w:val="2"/>
  </w:num>
  <w:num w:numId="28">
    <w:abstractNumId w:val="9"/>
  </w:num>
  <w:num w:numId="29">
    <w:abstractNumId w:val="21"/>
  </w:num>
  <w:num w:numId="30">
    <w:abstractNumId w:val="1"/>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7A"/>
    <w:rsid w:val="0000271D"/>
    <w:rsid w:val="00016650"/>
    <w:rsid w:val="00023B13"/>
    <w:rsid w:val="000329FA"/>
    <w:rsid w:val="00045FAC"/>
    <w:rsid w:val="000479C2"/>
    <w:rsid w:val="000523D3"/>
    <w:rsid w:val="00060692"/>
    <w:rsid w:val="00067B2B"/>
    <w:rsid w:val="00070725"/>
    <w:rsid w:val="00076CFE"/>
    <w:rsid w:val="00094A73"/>
    <w:rsid w:val="000B690D"/>
    <w:rsid w:val="000C1C83"/>
    <w:rsid w:val="000D2B8C"/>
    <w:rsid w:val="000D65A9"/>
    <w:rsid w:val="000E60A8"/>
    <w:rsid w:val="000F1C73"/>
    <w:rsid w:val="000F3B42"/>
    <w:rsid w:val="0010069A"/>
    <w:rsid w:val="00112B77"/>
    <w:rsid w:val="00134921"/>
    <w:rsid w:val="00135D8E"/>
    <w:rsid w:val="001430AA"/>
    <w:rsid w:val="00143B9B"/>
    <w:rsid w:val="00147336"/>
    <w:rsid w:val="00151A80"/>
    <w:rsid w:val="00155DBA"/>
    <w:rsid w:val="00174AD4"/>
    <w:rsid w:val="001848D5"/>
    <w:rsid w:val="001852E2"/>
    <w:rsid w:val="00187E05"/>
    <w:rsid w:val="001B4E62"/>
    <w:rsid w:val="001B7B1F"/>
    <w:rsid w:val="001C266B"/>
    <w:rsid w:val="001C3D83"/>
    <w:rsid w:val="001D0D71"/>
    <w:rsid w:val="001D0F05"/>
    <w:rsid w:val="001D62ED"/>
    <w:rsid w:val="001F1074"/>
    <w:rsid w:val="001F12A2"/>
    <w:rsid w:val="001F5DFF"/>
    <w:rsid w:val="00206D8F"/>
    <w:rsid w:val="00223DFC"/>
    <w:rsid w:val="002256DF"/>
    <w:rsid w:val="002323FA"/>
    <w:rsid w:val="00232D29"/>
    <w:rsid w:val="00252818"/>
    <w:rsid w:val="00254360"/>
    <w:rsid w:val="00265829"/>
    <w:rsid w:val="002727F1"/>
    <w:rsid w:val="00273072"/>
    <w:rsid w:val="002759CE"/>
    <w:rsid w:val="00281A5E"/>
    <w:rsid w:val="002851C3"/>
    <w:rsid w:val="002A7826"/>
    <w:rsid w:val="002B02CC"/>
    <w:rsid w:val="002C0AE6"/>
    <w:rsid w:val="002C5D47"/>
    <w:rsid w:val="002D13A5"/>
    <w:rsid w:val="002D13C6"/>
    <w:rsid w:val="002E07D7"/>
    <w:rsid w:val="002F1DE4"/>
    <w:rsid w:val="002F4E6E"/>
    <w:rsid w:val="002F6107"/>
    <w:rsid w:val="0030264A"/>
    <w:rsid w:val="00316C73"/>
    <w:rsid w:val="0033582B"/>
    <w:rsid w:val="00354BD4"/>
    <w:rsid w:val="0036686E"/>
    <w:rsid w:val="003721CE"/>
    <w:rsid w:val="00387556"/>
    <w:rsid w:val="0038798E"/>
    <w:rsid w:val="00393079"/>
    <w:rsid w:val="003A4ABA"/>
    <w:rsid w:val="003A628B"/>
    <w:rsid w:val="003E04E6"/>
    <w:rsid w:val="003E78D4"/>
    <w:rsid w:val="003F42D8"/>
    <w:rsid w:val="00401D79"/>
    <w:rsid w:val="0043491C"/>
    <w:rsid w:val="004414EC"/>
    <w:rsid w:val="00441DFD"/>
    <w:rsid w:val="00445B18"/>
    <w:rsid w:val="00446383"/>
    <w:rsid w:val="00460C74"/>
    <w:rsid w:val="00480344"/>
    <w:rsid w:val="004841A8"/>
    <w:rsid w:val="00490B41"/>
    <w:rsid w:val="0049196A"/>
    <w:rsid w:val="00492187"/>
    <w:rsid w:val="004B68A8"/>
    <w:rsid w:val="004D3E74"/>
    <w:rsid w:val="004D770A"/>
    <w:rsid w:val="004E2C06"/>
    <w:rsid w:val="004E4F5F"/>
    <w:rsid w:val="004E561E"/>
    <w:rsid w:val="004E629F"/>
    <w:rsid w:val="00504B2B"/>
    <w:rsid w:val="00512E8F"/>
    <w:rsid w:val="005150C0"/>
    <w:rsid w:val="00533645"/>
    <w:rsid w:val="005354B7"/>
    <w:rsid w:val="00555380"/>
    <w:rsid w:val="00565367"/>
    <w:rsid w:val="005727AC"/>
    <w:rsid w:val="0057790D"/>
    <w:rsid w:val="005835E4"/>
    <w:rsid w:val="005871C6"/>
    <w:rsid w:val="005B313F"/>
    <w:rsid w:val="005B4E6E"/>
    <w:rsid w:val="005D3B02"/>
    <w:rsid w:val="005D4B5B"/>
    <w:rsid w:val="005E003A"/>
    <w:rsid w:val="005E1A75"/>
    <w:rsid w:val="005E6CE4"/>
    <w:rsid w:val="005E7404"/>
    <w:rsid w:val="005F124F"/>
    <w:rsid w:val="005F293D"/>
    <w:rsid w:val="005F3607"/>
    <w:rsid w:val="0060653A"/>
    <w:rsid w:val="00607057"/>
    <w:rsid w:val="00607BE6"/>
    <w:rsid w:val="006171AD"/>
    <w:rsid w:val="00625A8E"/>
    <w:rsid w:val="00627705"/>
    <w:rsid w:val="0063018B"/>
    <w:rsid w:val="00651E68"/>
    <w:rsid w:val="006559FC"/>
    <w:rsid w:val="00662045"/>
    <w:rsid w:val="006633B2"/>
    <w:rsid w:val="0067386C"/>
    <w:rsid w:val="00675DC2"/>
    <w:rsid w:val="00677E0B"/>
    <w:rsid w:val="00681967"/>
    <w:rsid w:val="006979A4"/>
    <w:rsid w:val="006B0C87"/>
    <w:rsid w:val="006B11F9"/>
    <w:rsid w:val="006C0083"/>
    <w:rsid w:val="006C497B"/>
    <w:rsid w:val="006D0A63"/>
    <w:rsid w:val="006D5898"/>
    <w:rsid w:val="006E6E5C"/>
    <w:rsid w:val="006F7105"/>
    <w:rsid w:val="00705504"/>
    <w:rsid w:val="00717C6F"/>
    <w:rsid w:val="00732907"/>
    <w:rsid w:val="007445A0"/>
    <w:rsid w:val="00746ABF"/>
    <w:rsid w:val="007506D1"/>
    <w:rsid w:val="00750838"/>
    <w:rsid w:val="0076699D"/>
    <w:rsid w:val="00792374"/>
    <w:rsid w:val="007A1FE9"/>
    <w:rsid w:val="007B0655"/>
    <w:rsid w:val="007C4E9B"/>
    <w:rsid w:val="007D741F"/>
    <w:rsid w:val="007E05F4"/>
    <w:rsid w:val="007E2095"/>
    <w:rsid w:val="007F1FC3"/>
    <w:rsid w:val="007F5346"/>
    <w:rsid w:val="00801EFC"/>
    <w:rsid w:val="0080358E"/>
    <w:rsid w:val="00805457"/>
    <w:rsid w:val="00810002"/>
    <w:rsid w:val="008111A0"/>
    <w:rsid w:val="008231A4"/>
    <w:rsid w:val="008364B6"/>
    <w:rsid w:val="00837B54"/>
    <w:rsid w:val="00847554"/>
    <w:rsid w:val="0085166A"/>
    <w:rsid w:val="0086377A"/>
    <w:rsid w:val="00877A13"/>
    <w:rsid w:val="00880E27"/>
    <w:rsid w:val="008831A2"/>
    <w:rsid w:val="00885A75"/>
    <w:rsid w:val="008A5CAA"/>
    <w:rsid w:val="008A7ED3"/>
    <w:rsid w:val="008A7F42"/>
    <w:rsid w:val="008B041B"/>
    <w:rsid w:val="008B0865"/>
    <w:rsid w:val="008D6A77"/>
    <w:rsid w:val="008E0E15"/>
    <w:rsid w:val="008E4F2F"/>
    <w:rsid w:val="008F38D5"/>
    <w:rsid w:val="008F5D97"/>
    <w:rsid w:val="008F63F9"/>
    <w:rsid w:val="008F7A6F"/>
    <w:rsid w:val="00901930"/>
    <w:rsid w:val="009022B3"/>
    <w:rsid w:val="0090628A"/>
    <w:rsid w:val="00914094"/>
    <w:rsid w:val="009241C5"/>
    <w:rsid w:val="009330D5"/>
    <w:rsid w:val="00933CC0"/>
    <w:rsid w:val="009408BA"/>
    <w:rsid w:val="00950EDB"/>
    <w:rsid w:val="00952EFE"/>
    <w:rsid w:val="00954C44"/>
    <w:rsid w:val="00962A2F"/>
    <w:rsid w:val="009669B8"/>
    <w:rsid w:val="00966F17"/>
    <w:rsid w:val="00981C46"/>
    <w:rsid w:val="00990A87"/>
    <w:rsid w:val="009A5ED8"/>
    <w:rsid w:val="009A6830"/>
    <w:rsid w:val="009B07F6"/>
    <w:rsid w:val="009B3BC3"/>
    <w:rsid w:val="009B59A0"/>
    <w:rsid w:val="009D100F"/>
    <w:rsid w:val="009D7A02"/>
    <w:rsid w:val="009E3BE5"/>
    <w:rsid w:val="009F06BA"/>
    <w:rsid w:val="009F1E86"/>
    <w:rsid w:val="009F638A"/>
    <w:rsid w:val="00A05A91"/>
    <w:rsid w:val="00A15CD3"/>
    <w:rsid w:val="00A16D91"/>
    <w:rsid w:val="00A21CAD"/>
    <w:rsid w:val="00A22E5C"/>
    <w:rsid w:val="00A2425F"/>
    <w:rsid w:val="00A33998"/>
    <w:rsid w:val="00A55F77"/>
    <w:rsid w:val="00A671B2"/>
    <w:rsid w:val="00A7001D"/>
    <w:rsid w:val="00A75F08"/>
    <w:rsid w:val="00A77C02"/>
    <w:rsid w:val="00A84AAE"/>
    <w:rsid w:val="00A95B61"/>
    <w:rsid w:val="00AB14E3"/>
    <w:rsid w:val="00AC0ED2"/>
    <w:rsid w:val="00AC3C1D"/>
    <w:rsid w:val="00AC4BCF"/>
    <w:rsid w:val="00AC5A05"/>
    <w:rsid w:val="00AF71D0"/>
    <w:rsid w:val="00AF7310"/>
    <w:rsid w:val="00B042A7"/>
    <w:rsid w:val="00B129CE"/>
    <w:rsid w:val="00B47E1E"/>
    <w:rsid w:val="00B80320"/>
    <w:rsid w:val="00B9000A"/>
    <w:rsid w:val="00B9358E"/>
    <w:rsid w:val="00BA36EA"/>
    <w:rsid w:val="00BA65C4"/>
    <w:rsid w:val="00BA6C8C"/>
    <w:rsid w:val="00BA7D1C"/>
    <w:rsid w:val="00BB5455"/>
    <w:rsid w:val="00BC1D74"/>
    <w:rsid w:val="00BD359B"/>
    <w:rsid w:val="00BD6DD5"/>
    <w:rsid w:val="00BF2E40"/>
    <w:rsid w:val="00BF3F09"/>
    <w:rsid w:val="00BF612C"/>
    <w:rsid w:val="00C07C83"/>
    <w:rsid w:val="00C21ACD"/>
    <w:rsid w:val="00C236BC"/>
    <w:rsid w:val="00C2448E"/>
    <w:rsid w:val="00C33748"/>
    <w:rsid w:val="00C346BA"/>
    <w:rsid w:val="00C3606E"/>
    <w:rsid w:val="00C41C3D"/>
    <w:rsid w:val="00C561CD"/>
    <w:rsid w:val="00C602AC"/>
    <w:rsid w:val="00C63D3B"/>
    <w:rsid w:val="00C65644"/>
    <w:rsid w:val="00C747B7"/>
    <w:rsid w:val="00C864B9"/>
    <w:rsid w:val="00C86BD2"/>
    <w:rsid w:val="00CA153B"/>
    <w:rsid w:val="00CA6684"/>
    <w:rsid w:val="00CB1B56"/>
    <w:rsid w:val="00CC43A4"/>
    <w:rsid w:val="00CC73EB"/>
    <w:rsid w:val="00CE30EA"/>
    <w:rsid w:val="00CE37F2"/>
    <w:rsid w:val="00CF15FE"/>
    <w:rsid w:val="00D014C0"/>
    <w:rsid w:val="00D1070E"/>
    <w:rsid w:val="00D1131D"/>
    <w:rsid w:val="00D11C61"/>
    <w:rsid w:val="00D1270A"/>
    <w:rsid w:val="00D14288"/>
    <w:rsid w:val="00D23BE1"/>
    <w:rsid w:val="00D27700"/>
    <w:rsid w:val="00D330AB"/>
    <w:rsid w:val="00D33B69"/>
    <w:rsid w:val="00D35214"/>
    <w:rsid w:val="00D373A6"/>
    <w:rsid w:val="00D423A5"/>
    <w:rsid w:val="00D4410F"/>
    <w:rsid w:val="00D443CE"/>
    <w:rsid w:val="00D56F44"/>
    <w:rsid w:val="00D65DAA"/>
    <w:rsid w:val="00D6725E"/>
    <w:rsid w:val="00D70CEC"/>
    <w:rsid w:val="00D849DD"/>
    <w:rsid w:val="00D952F9"/>
    <w:rsid w:val="00D9779E"/>
    <w:rsid w:val="00DB3D7B"/>
    <w:rsid w:val="00DB59C3"/>
    <w:rsid w:val="00DC1D59"/>
    <w:rsid w:val="00DD1526"/>
    <w:rsid w:val="00DD27C9"/>
    <w:rsid w:val="00DD4970"/>
    <w:rsid w:val="00DE0457"/>
    <w:rsid w:val="00DE4ACA"/>
    <w:rsid w:val="00DE630D"/>
    <w:rsid w:val="00DF3CC6"/>
    <w:rsid w:val="00E03D5E"/>
    <w:rsid w:val="00E06BAA"/>
    <w:rsid w:val="00E1403B"/>
    <w:rsid w:val="00E21427"/>
    <w:rsid w:val="00E26B7D"/>
    <w:rsid w:val="00E3075F"/>
    <w:rsid w:val="00E33132"/>
    <w:rsid w:val="00E4077D"/>
    <w:rsid w:val="00E438D2"/>
    <w:rsid w:val="00E463AF"/>
    <w:rsid w:val="00E46D8F"/>
    <w:rsid w:val="00E62865"/>
    <w:rsid w:val="00E81F51"/>
    <w:rsid w:val="00E90B46"/>
    <w:rsid w:val="00E951B5"/>
    <w:rsid w:val="00EA3971"/>
    <w:rsid w:val="00EA555C"/>
    <w:rsid w:val="00EC2599"/>
    <w:rsid w:val="00EC55F2"/>
    <w:rsid w:val="00ED146B"/>
    <w:rsid w:val="00ED7F88"/>
    <w:rsid w:val="00EF0C8C"/>
    <w:rsid w:val="00F0318E"/>
    <w:rsid w:val="00F05848"/>
    <w:rsid w:val="00F12925"/>
    <w:rsid w:val="00F247ED"/>
    <w:rsid w:val="00F25576"/>
    <w:rsid w:val="00F26D43"/>
    <w:rsid w:val="00F31577"/>
    <w:rsid w:val="00F357AF"/>
    <w:rsid w:val="00F51919"/>
    <w:rsid w:val="00F64AD7"/>
    <w:rsid w:val="00F652F3"/>
    <w:rsid w:val="00F703CC"/>
    <w:rsid w:val="00F71E47"/>
    <w:rsid w:val="00F81ABC"/>
    <w:rsid w:val="00F82D28"/>
    <w:rsid w:val="00F862EE"/>
    <w:rsid w:val="00F91FD6"/>
    <w:rsid w:val="00FB5727"/>
    <w:rsid w:val="00FC460E"/>
    <w:rsid w:val="00FC615E"/>
    <w:rsid w:val="00FC6EC5"/>
    <w:rsid w:val="00FC70F4"/>
    <w:rsid w:val="00FD06BF"/>
    <w:rsid w:val="00FD2AE9"/>
    <w:rsid w:val="00FD7D2E"/>
    <w:rsid w:val="00FE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BF96"/>
  <w15:docId w15:val="{103975AC-A494-4683-A2D8-45E77E91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4B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864B9"/>
    <w:pPr>
      <w:ind w:left="720"/>
    </w:pPr>
  </w:style>
  <w:style w:type="paragraph" w:styleId="BalloonText">
    <w:name w:val="Balloon Text"/>
    <w:basedOn w:val="Normal"/>
    <w:rsid w:val="00C864B9"/>
    <w:pPr>
      <w:spacing w:after="0" w:line="240" w:lineRule="auto"/>
    </w:pPr>
    <w:rPr>
      <w:rFonts w:ascii="Segoe UI" w:hAnsi="Segoe UI" w:cs="Segoe UI"/>
      <w:sz w:val="18"/>
      <w:szCs w:val="18"/>
    </w:rPr>
  </w:style>
  <w:style w:type="character" w:customStyle="1" w:styleId="BalloonTextChar">
    <w:name w:val="Balloon Text Char"/>
    <w:basedOn w:val="DefaultParagraphFont"/>
    <w:rsid w:val="00C864B9"/>
    <w:rPr>
      <w:rFonts w:ascii="Segoe UI" w:hAnsi="Segoe UI" w:cs="Segoe UI"/>
      <w:sz w:val="18"/>
      <w:szCs w:val="18"/>
    </w:rPr>
  </w:style>
  <w:style w:type="paragraph" w:styleId="Header">
    <w:name w:val="header"/>
    <w:basedOn w:val="Normal"/>
    <w:rsid w:val="00C864B9"/>
    <w:pPr>
      <w:tabs>
        <w:tab w:val="center" w:pos="4680"/>
        <w:tab w:val="right" w:pos="9360"/>
      </w:tabs>
      <w:spacing w:after="0" w:line="240" w:lineRule="auto"/>
    </w:pPr>
  </w:style>
  <w:style w:type="character" w:customStyle="1" w:styleId="HeaderChar">
    <w:name w:val="Header Char"/>
    <w:basedOn w:val="DefaultParagraphFont"/>
    <w:rsid w:val="00C864B9"/>
  </w:style>
  <w:style w:type="paragraph" w:styleId="Footer">
    <w:name w:val="footer"/>
    <w:basedOn w:val="Normal"/>
    <w:rsid w:val="00C864B9"/>
    <w:pPr>
      <w:tabs>
        <w:tab w:val="center" w:pos="4680"/>
        <w:tab w:val="right" w:pos="9360"/>
      </w:tabs>
      <w:spacing w:after="0" w:line="240" w:lineRule="auto"/>
    </w:pPr>
  </w:style>
  <w:style w:type="character" w:customStyle="1" w:styleId="FooterChar">
    <w:name w:val="Footer Char"/>
    <w:basedOn w:val="DefaultParagraphFont"/>
    <w:rsid w:val="00C864B9"/>
  </w:style>
  <w:style w:type="paragraph" w:styleId="BodyText">
    <w:name w:val="Body Text"/>
    <w:basedOn w:val="Normal"/>
    <w:rsid w:val="00C864B9"/>
    <w:pPr>
      <w:widowControl w:val="0"/>
      <w:spacing w:after="120" w:line="240" w:lineRule="auto"/>
    </w:pPr>
    <w:rPr>
      <w:rFonts w:ascii="Times New Roman" w:eastAsia="SimSun" w:hAnsi="Times New Roman" w:cs="Mangal"/>
      <w:kern w:val="3"/>
      <w:sz w:val="24"/>
      <w:szCs w:val="24"/>
      <w:lang w:eastAsia="hi-IN" w:bidi="hi-IN"/>
    </w:rPr>
  </w:style>
  <w:style w:type="character" w:customStyle="1" w:styleId="BodyTextChar">
    <w:name w:val="Body Text Char"/>
    <w:basedOn w:val="DefaultParagraphFont"/>
    <w:rsid w:val="00C864B9"/>
    <w:rPr>
      <w:rFonts w:ascii="Times New Roman" w:eastAsia="SimSun" w:hAnsi="Times New Roman" w:cs="Mangal"/>
      <w:kern w:val="3"/>
      <w:sz w:val="24"/>
      <w:szCs w:val="24"/>
      <w:lang w:eastAsia="hi-IN" w:bidi="hi-IN"/>
    </w:rPr>
  </w:style>
  <w:style w:type="paragraph" w:customStyle="1" w:styleId="Standard">
    <w:name w:val="Standard"/>
    <w:rsid w:val="00C864B9"/>
    <w:pPr>
      <w:suppressAutoHyphens/>
      <w:spacing w:after="200" w:line="276"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unhideWhenUsed/>
    <w:rsid w:val="00206D8F"/>
    <w:pPr>
      <w:numPr>
        <w:numId w:val="3"/>
      </w:numPr>
      <w:suppressAutoHyphens w:val="0"/>
      <w:autoSpaceDN/>
      <w:spacing w:line="259" w:lineRule="auto"/>
      <w:contextualSpacing/>
      <w:textAlignment w:val="auto"/>
    </w:pPr>
    <w:rPr>
      <w:rFonts w:asciiTheme="minorHAnsi" w:eastAsiaTheme="minorHAnsi" w:hAnsiTheme="minorHAnsi" w:cstheme="minorBidi"/>
    </w:rPr>
  </w:style>
  <w:style w:type="paragraph" w:styleId="NormalWeb">
    <w:name w:val="Normal (Web)"/>
    <w:basedOn w:val="Normal"/>
    <w:uiPriority w:val="99"/>
    <w:unhideWhenUsed/>
    <w:rsid w:val="009B59A0"/>
    <w:pPr>
      <w:suppressAutoHyphens w:val="0"/>
      <w:autoSpaceDN/>
      <w:spacing w:before="100" w:beforeAutospacing="1" w:after="115"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57732">
      <w:bodyDiv w:val="1"/>
      <w:marLeft w:val="0"/>
      <w:marRight w:val="0"/>
      <w:marTop w:val="0"/>
      <w:marBottom w:val="0"/>
      <w:divBdr>
        <w:top w:val="none" w:sz="0" w:space="0" w:color="auto"/>
        <w:left w:val="none" w:sz="0" w:space="0" w:color="auto"/>
        <w:bottom w:val="none" w:sz="0" w:space="0" w:color="auto"/>
        <w:right w:val="none" w:sz="0" w:space="0" w:color="auto"/>
      </w:divBdr>
    </w:div>
    <w:div w:id="994065875">
      <w:bodyDiv w:val="1"/>
      <w:marLeft w:val="0"/>
      <w:marRight w:val="0"/>
      <w:marTop w:val="0"/>
      <w:marBottom w:val="0"/>
      <w:divBdr>
        <w:top w:val="none" w:sz="0" w:space="0" w:color="auto"/>
        <w:left w:val="none" w:sz="0" w:space="0" w:color="auto"/>
        <w:bottom w:val="none" w:sz="0" w:space="0" w:color="auto"/>
        <w:right w:val="none" w:sz="0" w:space="0" w:color="auto"/>
      </w:divBdr>
    </w:div>
    <w:div w:id="1496453792">
      <w:bodyDiv w:val="1"/>
      <w:marLeft w:val="0"/>
      <w:marRight w:val="0"/>
      <w:marTop w:val="0"/>
      <w:marBottom w:val="0"/>
      <w:divBdr>
        <w:top w:val="none" w:sz="0" w:space="0" w:color="auto"/>
        <w:left w:val="none" w:sz="0" w:space="0" w:color="auto"/>
        <w:bottom w:val="none" w:sz="0" w:space="0" w:color="auto"/>
        <w:right w:val="none" w:sz="0" w:space="0" w:color="auto"/>
      </w:divBdr>
    </w:div>
    <w:div w:id="1579247149">
      <w:bodyDiv w:val="1"/>
      <w:marLeft w:val="0"/>
      <w:marRight w:val="0"/>
      <w:marTop w:val="0"/>
      <w:marBottom w:val="0"/>
      <w:divBdr>
        <w:top w:val="none" w:sz="0" w:space="0" w:color="auto"/>
        <w:left w:val="none" w:sz="0" w:space="0" w:color="auto"/>
        <w:bottom w:val="none" w:sz="0" w:space="0" w:color="auto"/>
        <w:right w:val="none" w:sz="0" w:space="0" w:color="auto"/>
      </w:divBdr>
    </w:div>
    <w:div w:id="188752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C1E-B1D5-45F3-A74A-AB4D7B43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orter</dc:creator>
  <cp:lastModifiedBy>Melissa Hinkle</cp:lastModifiedBy>
  <cp:revision>2</cp:revision>
  <cp:lastPrinted>2019-05-03T19:22:00Z</cp:lastPrinted>
  <dcterms:created xsi:type="dcterms:W3CDTF">2019-05-03T19:22:00Z</dcterms:created>
  <dcterms:modified xsi:type="dcterms:W3CDTF">2019-05-03T19:22:00Z</dcterms:modified>
</cp:coreProperties>
</file>